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60B78" w14:textId="77777777" w:rsidR="00DB2080" w:rsidRPr="00F23E6F" w:rsidRDefault="00CB2230" w:rsidP="00DB2080">
      <w:pPr>
        <w:pStyle w:val="a5"/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F23E6F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 xml:space="preserve">受付日：　　　年　　月　　日　</w:t>
      </w:r>
      <w:r w:rsidR="00DB2080" w:rsidRPr="00F23E6F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受付者：</w:t>
      </w:r>
      <w:r w:rsidR="00DB2080" w:rsidRPr="00F23E6F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  <w:u w:val="dotted"/>
        </w:rPr>
        <w:t xml:space="preserve">　　　　　　</w:t>
      </w:r>
      <w:r w:rsidR="00DB2080" w:rsidRPr="00F23E6F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 xml:space="preserve">　</w:t>
      </w:r>
      <w:r w:rsidR="00B97232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 xml:space="preserve">　　</w:t>
      </w:r>
      <w:r w:rsidRPr="00F23E6F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 xml:space="preserve">　</w:t>
      </w:r>
      <w:r w:rsidR="00DB2080" w:rsidRPr="00F23E6F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□新規　□更新　□変更　□取消　　入力：□システム　□総括表</w:t>
      </w:r>
    </w:p>
    <w:p w14:paraId="25329F9C" w14:textId="04545699" w:rsidR="000B316E" w:rsidRPr="00F23E6F" w:rsidRDefault="000B316E" w:rsidP="00A27A2F">
      <w:pPr>
        <w:spacing w:beforeLines="50" w:before="180" w:afterLines="10" w:after="36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F23E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平塚市中央公民館利用団体登録（調査）票（令和</w:t>
      </w:r>
      <w:r w:rsidR="00D328A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８</w:t>
      </w:r>
      <w:r w:rsidRPr="00F23E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年度）</w:t>
      </w:r>
      <w:r w:rsidR="009453D0" w:rsidRPr="00F23E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0234B6" w:rsidRPr="00F23E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</w:t>
      </w:r>
      <w:r w:rsidR="00A07521" w:rsidRPr="00F23E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※</w:t>
      </w:r>
      <w:r w:rsidR="009453D0" w:rsidRPr="00F23E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太枠の中を記入</w:t>
      </w:r>
    </w:p>
    <w:tbl>
      <w:tblPr>
        <w:tblStyle w:val="a3"/>
        <w:tblW w:w="10206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571"/>
        <w:gridCol w:w="1277"/>
        <w:gridCol w:w="402"/>
        <w:gridCol w:w="514"/>
        <w:gridCol w:w="336"/>
        <w:gridCol w:w="435"/>
        <w:gridCol w:w="184"/>
        <w:gridCol w:w="373"/>
        <w:gridCol w:w="168"/>
        <w:gridCol w:w="116"/>
        <w:gridCol w:w="266"/>
        <w:gridCol w:w="361"/>
        <w:gridCol w:w="342"/>
        <w:gridCol w:w="252"/>
        <w:gridCol w:w="149"/>
        <w:gridCol w:w="320"/>
        <w:gridCol w:w="115"/>
        <w:gridCol w:w="308"/>
        <w:gridCol w:w="48"/>
        <w:gridCol w:w="22"/>
        <w:gridCol w:w="448"/>
        <w:gridCol w:w="225"/>
        <w:gridCol w:w="250"/>
        <w:gridCol w:w="493"/>
        <w:gridCol w:w="26"/>
        <w:gridCol w:w="384"/>
        <w:gridCol w:w="333"/>
        <w:gridCol w:w="570"/>
        <w:gridCol w:w="173"/>
        <w:gridCol w:w="745"/>
      </w:tblGrid>
      <w:tr w:rsidR="00F23E6F" w:rsidRPr="00F23E6F" w14:paraId="3B8B7881" w14:textId="77777777" w:rsidTr="002640EC">
        <w:trPr>
          <w:trHeight w:val="454"/>
        </w:trPr>
        <w:tc>
          <w:tcPr>
            <w:tcW w:w="2769" w:type="dxa"/>
            <w:gridSpan w:val="4"/>
            <w:tcBorders>
              <w:top w:val="single" w:sz="18" w:space="0" w:color="000000"/>
              <w:left w:val="single" w:sz="18" w:space="0" w:color="auto"/>
            </w:tcBorders>
            <w:vAlign w:val="center"/>
          </w:tcPr>
          <w:p w14:paraId="2221F32C" w14:textId="77777777" w:rsidR="00D53CB2" w:rsidRPr="00F23E6F" w:rsidRDefault="00D53CB2" w:rsidP="00D53CB2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年　　月　　日現在</w:t>
            </w:r>
          </w:p>
        </w:tc>
        <w:tc>
          <w:tcPr>
            <w:tcW w:w="1878" w:type="dxa"/>
            <w:gridSpan w:val="7"/>
            <w:tcBorders>
              <w:top w:val="single" w:sz="18" w:space="0" w:color="000000"/>
              <w:right w:val="dashSmallGap" w:sz="4" w:space="0" w:color="000000"/>
            </w:tcBorders>
            <w:vAlign w:val="center"/>
          </w:tcPr>
          <w:p w14:paraId="0B7AAE1D" w14:textId="77777777" w:rsidR="00D53CB2" w:rsidRPr="00F23E6F" w:rsidRDefault="00D53CB2" w:rsidP="00D53CB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記入者氏名</w:t>
            </w:r>
          </w:p>
        </w:tc>
        <w:tc>
          <w:tcPr>
            <w:tcW w:w="2840" w:type="dxa"/>
            <w:gridSpan w:val="12"/>
            <w:tcBorders>
              <w:top w:val="single" w:sz="18" w:space="0" w:color="000000"/>
              <w:left w:val="dashSmallGap" w:sz="4" w:space="0" w:color="000000"/>
              <w:right w:val="single" w:sz="18" w:space="0" w:color="000000"/>
            </w:tcBorders>
            <w:vAlign w:val="center"/>
          </w:tcPr>
          <w:p w14:paraId="7C763AD0" w14:textId="77777777" w:rsidR="00D53CB2" w:rsidRPr="00F23E6F" w:rsidRDefault="00D53CB2" w:rsidP="00D53CB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vMerge w:val="restart"/>
            <w:tcBorders>
              <w:left w:val="single" w:sz="18" w:space="0" w:color="000000"/>
            </w:tcBorders>
          </w:tcPr>
          <w:p w14:paraId="5EBB4B2D" w14:textId="77777777" w:rsidR="00D53CB2" w:rsidRPr="00F23E6F" w:rsidRDefault="00D53CB2" w:rsidP="00D53CB2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館長</w:t>
            </w:r>
          </w:p>
        </w:tc>
        <w:tc>
          <w:tcPr>
            <w:tcW w:w="903" w:type="dxa"/>
            <w:gridSpan w:val="2"/>
            <w:vMerge w:val="restart"/>
          </w:tcPr>
          <w:p w14:paraId="523FE2E0" w14:textId="77777777" w:rsidR="00D53CB2" w:rsidRPr="00F23E6F" w:rsidRDefault="00D53CB2" w:rsidP="00D53CB2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担当長</w:t>
            </w:r>
          </w:p>
        </w:tc>
        <w:tc>
          <w:tcPr>
            <w:tcW w:w="910" w:type="dxa"/>
            <w:gridSpan w:val="2"/>
            <w:vMerge w:val="restart"/>
          </w:tcPr>
          <w:p w14:paraId="77EF89EE" w14:textId="77777777" w:rsidR="00D53CB2" w:rsidRPr="00F23E6F" w:rsidRDefault="00D53CB2" w:rsidP="00D53CB2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担当者</w:t>
            </w:r>
          </w:p>
        </w:tc>
      </w:tr>
      <w:tr w:rsidR="00F23E6F" w:rsidRPr="00F23E6F" w14:paraId="5D8EB607" w14:textId="77777777" w:rsidTr="002640EC">
        <w:trPr>
          <w:trHeight w:val="454"/>
        </w:trPr>
        <w:tc>
          <w:tcPr>
            <w:tcW w:w="1851" w:type="dxa"/>
            <w:gridSpan w:val="2"/>
            <w:tcBorders>
              <w:left w:val="single" w:sz="18" w:space="0" w:color="auto"/>
              <w:right w:val="dashSmallGap" w:sz="4" w:space="0" w:color="000000"/>
            </w:tcBorders>
            <w:vAlign w:val="center"/>
          </w:tcPr>
          <w:p w14:paraId="709ACF3E" w14:textId="77777777" w:rsidR="00D53CB2" w:rsidRPr="00F23E6F" w:rsidRDefault="00D53CB2" w:rsidP="00D53CB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利用団体番号</w:t>
            </w:r>
          </w:p>
        </w:tc>
        <w:tc>
          <w:tcPr>
            <w:tcW w:w="1873" w:type="dxa"/>
            <w:gridSpan w:val="5"/>
            <w:tcBorders>
              <w:left w:val="dashSmallGap" w:sz="4" w:space="0" w:color="000000"/>
            </w:tcBorders>
            <w:vAlign w:val="center"/>
          </w:tcPr>
          <w:p w14:paraId="7E0D6A51" w14:textId="77777777" w:rsidR="00D53CB2" w:rsidRPr="00F23E6F" w:rsidRDefault="00D53CB2" w:rsidP="00D53CB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878" w:type="dxa"/>
            <w:gridSpan w:val="7"/>
            <w:tcBorders>
              <w:right w:val="dashSmallGap" w:sz="4" w:space="0" w:color="000000"/>
            </w:tcBorders>
            <w:vAlign w:val="center"/>
          </w:tcPr>
          <w:p w14:paraId="63B49BBC" w14:textId="77777777" w:rsidR="00D53CB2" w:rsidRPr="00F23E6F" w:rsidRDefault="00D53CB2" w:rsidP="00D53CB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暗証番号（4桁）</w:t>
            </w:r>
          </w:p>
        </w:tc>
        <w:tc>
          <w:tcPr>
            <w:tcW w:w="469" w:type="dxa"/>
            <w:gridSpan w:val="2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14:paraId="22C7744F" w14:textId="77777777" w:rsidR="00D53CB2" w:rsidRPr="00F23E6F" w:rsidRDefault="00D53CB2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471" w:type="dxa"/>
            <w:gridSpan w:val="3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14:paraId="58C5BB96" w14:textId="77777777" w:rsidR="00D53CB2" w:rsidRPr="00F23E6F" w:rsidRDefault="00D53CB2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14:paraId="34BA4EDF" w14:textId="77777777" w:rsidR="00D53CB2" w:rsidRPr="00F23E6F" w:rsidRDefault="00D53CB2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14:paraId="6A7091A2" w14:textId="77777777" w:rsidR="00D53CB2" w:rsidRPr="00F23E6F" w:rsidRDefault="00D53CB2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</w:tcPr>
          <w:p w14:paraId="7B8FDEC5" w14:textId="77777777" w:rsidR="00D53CB2" w:rsidRPr="00F23E6F" w:rsidRDefault="00D53CB2" w:rsidP="00D53CB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vMerge/>
            <w:tcBorders>
              <w:bottom w:val="single" w:sz="18" w:space="0" w:color="000000"/>
            </w:tcBorders>
          </w:tcPr>
          <w:p w14:paraId="5962337C" w14:textId="77777777" w:rsidR="00D53CB2" w:rsidRPr="00F23E6F" w:rsidRDefault="00D53CB2" w:rsidP="00D53CB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vMerge/>
            <w:tcBorders>
              <w:bottom w:val="single" w:sz="18" w:space="0" w:color="000000"/>
            </w:tcBorders>
          </w:tcPr>
          <w:p w14:paraId="275E0912" w14:textId="77777777" w:rsidR="00D53CB2" w:rsidRPr="00F23E6F" w:rsidRDefault="00D53CB2" w:rsidP="00D53CB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AC30D9" w:rsidRPr="00F23E6F" w14:paraId="1377A2F5" w14:textId="77777777" w:rsidTr="002640EC">
        <w:trPr>
          <w:trHeight w:val="454"/>
        </w:trPr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14:paraId="46EA171D" w14:textId="77777777" w:rsidR="00D53CB2" w:rsidRPr="00B97232" w:rsidRDefault="00D53CB2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9723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2"/>
            <w:vAlign w:val="center"/>
          </w:tcPr>
          <w:p w14:paraId="1D8594F2" w14:textId="77777777" w:rsidR="00D53CB2" w:rsidRPr="00F23E6F" w:rsidRDefault="00D53CB2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団体の名称</w:t>
            </w:r>
          </w:p>
        </w:tc>
        <w:tc>
          <w:tcPr>
            <w:tcW w:w="7949" w:type="dxa"/>
            <w:gridSpan w:val="27"/>
            <w:tcBorders>
              <w:right w:val="single" w:sz="18" w:space="0" w:color="000000"/>
            </w:tcBorders>
          </w:tcPr>
          <w:p w14:paraId="28AFC07D" w14:textId="77777777" w:rsidR="00D53CB2" w:rsidRPr="00F23E6F" w:rsidRDefault="00D53CB2" w:rsidP="00D53CB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フリガナ</w:t>
            </w:r>
          </w:p>
          <w:p w14:paraId="79783434" w14:textId="77777777" w:rsidR="00D53CB2" w:rsidRPr="00F23E6F" w:rsidRDefault="00D53CB2" w:rsidP="00D53CB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　略称</w:t>
            </w:r>
          </w:p>
        </w:tc>
      </w:tr>
      <w:tr w:rsidR="00AC30D9" w:rsidRPr="00F23E6F" w14:paraId="6EE2E272" w14:textId="77777777" w:rsidTr="002640EC">
        <w:trPr>
          <w:trHeight w:val="454"/>
        </w:trPr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14:paraId="6FB3526A" w14:textId="77777777" w:rsidR="00D53CB2" w:rsidRPr="00B97232" w:rsidRDefault="00D53CB2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9723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82" w:type="dxa"/>
            <w:gridSpan w:val="2"/>
            <w:vAlign w:val="center"/>
          </w:tcPr>
          <w:p w14:paraId="4D6D9C4D" w14:textId="77777777" w:rsidR="00D53CB2" w:rsidRPr="00F23E6F" w:rsidRDefault="00D53CB2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代表者</w:t>
            </w:r>
          </w:p>
          <w:p w14:paraId="0112101E" w14:textId="77777777" w:rsidR="00D53CB2" w:rsidRPr="00F23E6F" w:rsidRDefault="00D53CB2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代表者と</w:t>
            </w:r>
          </w:p>
          <w:p w14:paraId="2D00EFB8" w14:textId="77777777" w:rsidR="00D53CB2" w:rsidRPr="00F23E6F" w:rsidRDefault="00D53CB2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代理者は別住所</w:t>
            </w:r>
          </w:p>
        </w:tc>
        <w:tc>
          <w:tcPr>
            <w:tcW w:w="7949" w:type="dxa"/>
            <w:gridSpan w:val="27"/>
            <w:tcBorders>
              <w:right w:val="single" w:sz="18" w:space="0" w:color="000000"/>
            </w:tcBorders>
          </w:tcPr>
          <w:p w14:paraId="17F92EC1" w14:textId="77777777" w:rsidR="00D53CB2" w:rsidRPr="00F23E6F" w:rsidRDefault="00D53CB2" w:rsidP="00D53CB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〒　　　　　　　　　　住所</w:t>
            </w:r>
          </w:p>
          <w:p w14:paraId="4D8356FA" w14:textId="77777777" w:rsidR="00D53CB2" w:rsidRPr="00F23E6F" w:rsidRDefault="00D53CB2" w:rsidP="00D53CB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フリガナ　　　　　　　　　　　　　　　　　　　※日中連絡可の番号</w:t>
            </w:r>
          </w:p>
          <w:p w14:paraId="42AC8123" w14:textId="77777777" w:rsidR="00D53CB2" w:rsidRPr="00F23E6F" w:rsidRDefault="00D53CB2" w:rsidP="00D53CB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氏名　　　　　　　　　　　　　　　　　　電話</w:t>
            </w:r>
          </w:p>
        </w:tc>
      </w:tr>
      <w:tr w:rsidR="00AC30D9" w:rsidRPr="00F23E6F" w14:paraId="70E0DC6F" w14:textId="77777777" w:rsidTr="002640EC">
        <w:trPr>
          <w:trHeight w:val="454"/>
        </w:trPr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14:paraId="11161B3D" w14:textId="77777777" w:rsidR="00D53CB2" w:rsidRPr="00B97232" w:rsidRDefault="00D53CB2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9723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82" w:type="dxa"/>
            <w:gridSpan w:val="2"/>
            <w:vAlign w:val="center"/>
          </w:tcPr>
          <w:p w14:paraId="181FB553" w14:textId="77777777" w:rsidR="00D53CB2" w:rsidRPr="00F23E6F" w:rsidRDefault="00D53CB2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代理者</w:t>
            </w:r>
          </w:p>
          <w:p w14:paraId="137BF38B" w14:textId="77777777" w:rsidR="00D53CB2" w:rsidRPr="00F23E6F" w:rsidRDefault="00D53CB2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代表者不在時</w:t>
            </w:r>
          </w:p>
          <w:p w14:paraId="153ACC6D" w14:textId="77777777" w:rsidR="00D53CB2" w:rsidRPr="00F23E6F" w:rsidRDefault="00D53CB2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7949" w:type="dxa"/>
            <w:gridSpan w:val="27"/>
            <w:tcBorders>
              <w:right w:val="single" w:sz="18" w:space="0" w:color="000000"/>
            </w:tcBorders>
          </w:tcPr>
          <w:p w14:paraId="0BC13C88" w14:textId="77777777" w:rsidR="00D53CB2" w:rsidRPr="00F23E6F" w:rsidRDefault="00D53CB2" w:rsidP="00D53CB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〒　　　　　　　　　　住所</w:t>
            </w:r>
          </w:p>
          <w:p w14:paraId="0F3BD319" w14:textId="77777777" w:rsidR="00D53CB2" w:rsidRPr="00F23E6F" w:rsidRDefault="00D53CB2" w:rsidP="00D53CB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フリガナ　　　　　　　　　　　　　　　　　　　※日中連絡可の番号</w:t>
            </w:r>
          </w:p>
          <w:p w14:paraId="051E2793" w14:textId="77777777" w:rsidR="00D53CB2" w:rsidRPr="00F23E6F" w:rsidRDefault="00D53CB2" w:rsidP="00D53CB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氏名　　　　　　　　　　　　　　　　　　電話</w:t>
            </w:r>
          </w:p>
        </w:tc>
      </w:tr>
      <w:tr w:rsidR="00AC30D9" w:rsidRPr="00F23E6F" w14:paraId="11BD32ED" w14:textId="77777777" w:rsidTr="002640EC">
        <w:trPr>
          <w:trHeight w:val="454"/>
        </w:trPr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14:paraId="7D758AB4" w14:textId="77777777" w:rsidR="00D53CB2" w:rsidRPr="00B97232" w:rsidRDefault="00D53CB2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9723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82" w:type="dxa"/>
            <w:gridSpan w:val="2"/>
            <w:vAlign w:val="center"/>
          </w:tcPr>
          <w:p w14:paraId="21570950" w14:textId="77777777" w:rsidR="00D53CB2" w:rsidRPr="00F23E6F" w:rsidRDefault="00625226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活動</w:t>
            </w:r>
            <w:r w:rsidR="00D53CB2"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目的・内容</w:t>
            </w:r>
          </w:p>
          <w:p w14:paraId="230D0786" w14:textId="77777777" w:rsidR="00D53CB2" w:rsidRPr="00F23E6F" w:rsidRDefault="00D53CB2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具体的に記入</w:t>
            </w:r>
          </w:p>
        </w:tc>
        <w:tc>
          <w:tcPr>
            <w:tcW w:w="7949" w:type="dxa"/>
            <w:gridSpan w:val="27"/>
            <w:tcBorders>
              <w:right w:val="single" w:sz="18" w:space="0" w:color="000000"/>
            </w:tcBorders>
          </w:tcPr>
          <w:p w14:paraId="45E661C4" w14:textId="77777777" w:rsidR="00D53CB2" w:rsidRPr="00F23E6F" w:rsidRDefault="00D53CB2" w:rsidP="00D53CB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　　　年　　月　　日発足）</w:t>
            </w:r>
          </w:p>
          <w:p w14:paraId="32417DFC" w14:textId="77777777" w:rsidR="00D53CB2" w:rsidRPr="00F23E6F" w:rsidRDefault="00D53CB2" w:rsidP="00D53CB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14:paraId="158B07F6" w14:textId="77777777" w:rsidR="00D53CB2" w:rsidRPr="00F23E6F" w:rsidRDefault="00D53CB2" w:rsidP="00D53CB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120F2E" w:rsidRPr="00F23E6F" w14:paraId="4EA05134" w14:textId="77777777" w:rsidTr="002640EC">
        <w:trPr>
          <w:trHeight w:val="454"/>
        </w:trPr>
        <w:tc>
          <w:tcPr>
            <w:tcW w:w="572" w:type="dxa"/>
            <w:vMerge w:val="restart"/>
            <w:tcBorders>
              <w:left w:val="single" w:sz="18" w:space="0" w:color="auto"/>
            </w:tcBorders>
            <w:vAlign w:val="center"/>
          </w:tcPr>
          <w:p w14:paraId="2257574F" w14:textId="77777777" w:rsidR="00120F2E" w:rsidRPr="00B97232" w:rsidRDefault="00120F2E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9723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82" w:type="dxa"/>
            <w:gridSpan w:val="2"/>
            <w:vMerge w:val="restart"/>
            <w:vAlign w:val="center"/>
          </w:tcPr>
          <w:p w14:paraId="0BBD47CC" w14:textId="77777777" w:rsidR="00120F2E" w:rsidRPr="00F23E6F" w:rsidRDefault="00120F2E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会員数</w:t>
            </w:r>
          </w:p>
          <w:p w14:paraId="77780545" w14:textId="77777777" w:rsidR="00120F2E" w:rsidRPr="00F23E6F" w:rsidRDefault="00120F2E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裏面または</w:t>
            </w:r>
          </w:p>
          <w:p w14:paraId="526F0FB1" w14:textId="77777777" w:rsidR="00120F2E" w:rsidRPr="00F23E6F" w:rsidRDefault="00120F2E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別添の名簿に</w:t>
            </w:r>
          </w:p>
          <w:p w14:paraId="09B9DB3C" w14:textId="77777777" w:rsidR="00120F2E" w:rsidRPr="00F23E6F" w:rsidRDefault="00120F2E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記入</w:t>
            </w:r>
          </w:p>
        </w:tc>
        <w:tc>
          <w:tcPr>
            <w:tcW w:w="1286" w:type="dxa"/>
            <w:gridSpan w:val="3"/>
            <w:tcBorders>
              <w:bottom w:val="dashSmallGap" w:sz="4" w:space="0" w:color="auto"/>
            </w:tcBorders>
            <w:vAlign w:val="center"/>
          </w:tcPr>
          <w:p w14:paraId="3A1C4FC9" w14:textId="77777777" w:rsidR="00120F2E" w:rsidRPr="00F23E6F" w:rsidRDefault="00120F2E" w:rsidP="007D69E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総数</w:t>
            </w:r>
          </w:p>
        </w:tc>
        <w:tc>
          <w:tcPr>
            <w:tcW w:w="6663" w:type="dxa"/>
            <w:gridSpan w:val="24"/>
            <w:tcBorders>
              <w:bottom w:val="dashSmallGap" w:sz="4" w:space="0" w:color="auto"/>
              <w:right w:val="single" w:sz="18" w:space="0" w:color="000000"/>
            </w:tcBorders>
            <w:vAlign w:val="center"/>
          </w:tcPr>
          <w:p w14:paraId="6B2D9454" w14:textId="77777777" w:rsidR="00120F2E" w:rsidRPr="00F23E6F" w:rsidRDefault="00120F2E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年代</w:t>
            </w:r>
          </w:p>
        </w:tc>
      </w:tr>
      <w:tr w:rsidR="00120F2E" w:rsidRPr="00F23E6F" w14:paraId="05792E82" w14:textId="77777777" w:rsidTr="002640EC">
        <w:trPr>
          <w:trHeight w:val="454"/>
        </w:trPr>
        <w:tc>
          <w:tcPr>
            <w:tcW w:w="572" w:type="dxa"/>
            <w:vMerge/>
            <w:tcBorders>
              <w:left w:val="single" w:sz="18" w:space="0" w:color="auto"/>
            </w:tcBorders>
            <w:vAlign w:val="center"/>
          </w:tcPr>
          <w:p w14:paraId="775806F0" w14:textId="77777777" w:rsidR="00120F2E" w:rsidRPr="00B97232" w:rsidRDefault="00120F2E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vMerge/>
            <w:vAlign w:val="center"/>
          </w:tcPr>
          <w:p w14:paraId="070F173B" w14:textId="77777777" w:rsidR="00120F2E" w:rsidRPr="00F23E6F" w:rsidRDefault="00120F2E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dashSmallGap" w:sz="4" w:space="0" w:color="auto"/>
            </w:tcBorders>
            <w:vAlign w:val="center"/>
          </w:tcPr>
          <w:p w14:paraId="68FAF797" w14:textId="77777777" w:rsidR="00120F2E" w:rsidRDefault="00120F2E" w:rsidP="00C5039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7EF94ECB" w14:textId="77777777" w:rsidR="00120F2E" w:rsidRDefault="00120F2E" w:rsidP="00C5039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3D50B403" w14:textId="77777777" w:rsidR="00120F2E" w:rsidRPr="00F06F39" w:rsidRDefault="00120F2E" w:rsidP="00120F2E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25" w:type="dxa"/>
            <w:gridSpan w:val="3"/>
            <w:tcBorders>
              <w:top w:val="dashSmallGap" w:sz="4" w:space="0" w:color="000000"/>
              <w:right w:val="dashSmallGap" w:sz="4" w:space="0" w:color="000000"/>
            </w:tcBorders>
            <w:vAlign w:val="center"/>
          </w:tcPr>
          <w:p w14:paraId="5C16B114" w14:textId="77777777" w:rsidR="00120F2E" w:rsidRPr="008336FC" w:rsidRDefault="00120F2E" w:rsidP="008336FC">
            <w:pPr>
              <w:ind w:leftChars="-51" w:left="-107" w:rightChars="-39" w:right="-82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0"/>
              </w:rPr>
            </w:pPr>
            <w:r w:rsidRPr="008336FC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0"/>
              </w:rPr>
              <w:t>～小学生</w:t>
            </w:r>
          </w:p>
          <w:p w14:paraId="6D942BDF" w14:textId="77777777" w:rsidR="00120F2E" w:rsidRDefault="00120F2E" w:rsidP="00C5039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68640185" w14:textId="77777777" w:rsidR="00120F2E" w:rsidRPr="00AC30D9" w:rsidRDefault="00120F2E" w:rsidP="00AC30D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3" w:type="dxa"/>
            <w:gridSpan w:val="3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14:paraId="5F9B40BA" w14:textId="77777777" w:rsidR="00120F2E" w:rsidRPr="00F10670" w:rsidRDefault="00120F2E" w:rsidP="008336FC">
            <w:pPr>
              <w:ind w:leftChars="-60" w:left="-125" w:rightChars="-26" w:right="-55" w:hanging="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10"/>
              </w:rPr>
            </w:pPr>
            <w:r w:rsidRPr="008336FC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0"/>
              </w:rPr>
              <w:t>～中学生</w:t>
            </w:r>
          </w:p>
          <w:p w14:paraId="620F119C" w14:textId="77777777" w:rsidR="00120F2E" w:rsidRDefault="00120F2E" w:rsidP="00C5039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7723790B" w14:textId="77777777" w:rsidR="00120F2E" w:rsidRPr="00AC30D9" w:rsidRDefault="00120F2E" w:rsidP="00AC30D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3" w:type="dxa"/>
            <w:gridSpan w:val="3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14:paraId="26E78000" w14:textId="77777777" w:rsidR="00120F2E" w:rsidRPr="0065543C" w:rsidRDefault="0065543C" w:rsidP="00A05AC6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6"/>
              </w:rPr>
              <w:t>～</w:t>
            </w:r>
            <w:r w:rsidR="00A05AC6" w:rsidRPr="0065543C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6"/>
              </w:rPr>
              <w:t>10代</w:t>
            </w:r>
          </w:p>
          <w:p w14:paraId="1A265426" w14:textId="77777777" w:rsidR="00120F2E" w:rsidRDefault="00120F2E" w:rsidP="00C5039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4B76E89B" w14:textId="77777777" w:rsidR="00120F2E" w:rsidRPr="00F06F39" w:rsidRDefault="00120F2E" w:rsidP="00AC30D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3" w:type="dxa"/>
            <w:gridSpan w:val="3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14:paraId="2BC661FE" w14:textId="77777777" w:rsidR="00120F2E" w:rsidRPr="0051509E" w:rsidRDefault="00A05AC6" w:rsidP="00AC30D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20代</w:t>
            </w:r>
          </w:p>
          <w:p w14:paraId="74AA2563" w14:textId="77777777" w:rsidR="00120F2E" w:rsidRDefault="00120F2E" w:rsidP="00C5039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3E69382F" w14:textId="77777777" w:rsidR="00120F2E" w:rsidRPr="00F06F39" w:rsidRDefault="00120F2E" w:rsidP="00AC30D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3" w:type="dxa"/>
            <w:gridSpan w:val="4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14:paraId="659D283B" w14:textId="77777777" w:rsidR="00120F2E" w:rsidRPr="0051509E" w:rsidRDefault="00A05AC6" w:rsidP="00AC30D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30代</w:t>
            </w:r>
          </w:p>
          <w:p w14:paraId="591D525F" w14:textId="77777777" w:rsidR="00120F2E" w:rsidRDefault="00120F2E" w:rsidP="00C5039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54EDF8C7" w14:textId="77777777" w:rsidR="00120F2E" w:rsidRPr="00F06F39" w:rsidRDefault="00120F2E" w:rsidP="00AC30D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3" w:type="dxa"/>
            <w:gridSpan w:val="2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14:paraId="486DC435" w14:textId="77777777" w:rsidR="00120F2E" w:rsidRPr="0051509E" w:rsidRDefault="00A05AC6" w:rsidP="00AC30D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40代</w:t>
            </w:r>
          </w:p>
          <w:p w14:paraId="360CFDE5" w14:textId="77777777" w:rsidR="00120F2E" w:rsidRDefault="00120F2E" w:rsidP="00C5039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2B750F76" w14:textId="77777777" w:rsidR="00120F2E" w:rsidRPr="00F06F39" w:rsidRDefault="00120F2E" w:rsidP="00AC30D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3" w:type="dxa"/>
            <w:gridSpan w:val="3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14:paraId="44DEF078" w14:textId="77777777" w:rsidR="00120F2E" w:rsidRPr="0051509E" w:rsidRDefault="00A05AC6" w:rsidP="00AC30D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50代</w:t>
            </w:r>
          </w:p>
          <w:p w14:paraId="37BBF3D3" w14:textId="77777777" w:rsidR="00120F2E" w:rsidRDefault="00120F2E" w:rsidP="00C5039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4085C363" w14:textId="77777777" w:rsidR="00120F2E" w:rsidRPr="00F06F39" w:rsidRDefault="00120F2E" w:rsidP="00AC30D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3" w:type="dxa"/>
            <w:gridSpan w:val="2"/>
            <w:tcBorders>
              <w:top w:val="dashSmallGap" w:sz="4" w:space="0" w:color="000000"/>
              <w:left w:val="dashSmallGap" w:sz="4" w:space="0" w:color="000000"/>
              <w:right w:val="single" w:sz="18" w:space="0" w:color="000000"/>
            </w:tcBorders>
            <w:vAlign w:val="center"/>
          </w:tcPr>
          <w:p w14:paraId="66A58FB8" w14:textId="77777777" w:rsidR="00120F2E" w:rsidRPr="0051509E" w:rsidRDefault="00A05AC6" w:rsidP="00AC30D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60代</w:t>
            </w:r>
          </w:p>
          <w:p w14:paraId="78876F1D" w14:textId="77777777" w:rsidR="00120F2E" w:rsidRDefault="00120F2E" w:rsidP="00C5039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7EBEB39A" w14:textId="77777777" w:rsidR="00120F2E" w:rsidRPr="00F06F39" w:rsidRDefault="00120F2E" w:rsidP="00AC30D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5" w:type="dxa"/>
            <w:tcBorders>
              <w:top w:val="dashSmallGap" w:sz="4" w:space="0" w:color="000000"/>
              <w:left w:val="dashSmallGap" w:sz="4" w:space="0" w:color="000000"/>
              <w:right w:val="single" w:sz="18" w:space="0" w:color="000000"/>
            </w:tcBorders>
            <w:vAlign w:val="center"/>
          </w:tcPr>
          <w:p w14:paraId="74FD15C0" w14:textId="77777777" w:rsidR="00120F2E" w:rsidRPr="0051509E" w:rsidRDefault="00A05AC6" w:rsidP="00AC30D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70代</w:t>
            </w:r>
            <w:r w:rsidR="0051509E"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～</w:t>
            </w:r>
          </w:p>
          <w:p w14:paraId="2C385BDD" w14:textId="77777777" w:rsidR="00120F2E" w:rsidRDefault="00120F2E" w:rsidP="00C5039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09290388" w14:textId="77777777" w:rsidR="00120F2E" w:rsidRPr="00F06F39" w:rsidRDefault="00120F2E" w:rsidP="00AC30D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</w:tr>
      <w:tr w:rsidR="00AC30D9" w:rsidRPr="00F23E6F" w14:paraId="17902942" w14:textId="77777777" w:rsidTr="002640EC">
        <w:trPr>
          <w:trHeight w:val="454"/>
        </w:trPr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14:paraId="14F9EA40" w14:textId="77777777" w:rsidR="00F06F39" w:rsidRPr="00B97232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9723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82" w:type="dxa"/>
            <w:gridSpan w:val="2"/>
            <w:vAlign w:val="center"/>
          </w:tcPr>
          <w:p w14:paraId="529C557E" w14:textId="77777777" w:rsidR="00F06F39" w:rsidRPr="00F23E6F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会員の居住地</w:t>
            </w:r>
          </w:p>
        </w:tc>
        <w:tc>
          <w:tcPr>
            <w:tcW w:w="851" w:type="dxa"/>
            <w:gridSpan w:val="2"/>
            <w:tcBorders>
              <w:right w:val="dashSmallGap" w:sz="4" w:space="0" w:color="000000"/>
            </w:tcBorders>
            <w:vAlign w:val="center"/>
          </w:tcPr>
          <w:p w14:paraId="52889E1C" w14:textId="77777777"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市　内</w:t>
            </w:r>
          </w:p>
        </w:tc>
        <w:tc>
          <w:tcPr>
            <w:tcW w:w="3081" w:type="dxa"/>
            <w:gridSpan w:val="12"/>
            <w:tcBorders>
              <w:left w:val="dashSmallGap" w:sz="4" w:space="0" w:color="000000"/>
            </w:tcBorders>
            <w:vAlign w:val="center"/>
          </w:tcPr>
          <w:p w14:paraId="5E26821E" w14:textId="77777777" w:rsidR="00F06F39" w:rsidRPr="00F23E6F" w:rsidRDefault="00F06F39" w:rsidP="00F06F39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　　　　　　　　人</w:t>
            </w:r>
          </w:p>
        </w:tc>
        <w:tc>
          <w:tcPr>
            <w:tcW w:w="826" w:type="dxa"/>
            <w:gridSpan w:val="4"/>
            <w:tcBorders>
              <w:right w:val="dashSmallGap" w:sz="4" w:space="0" w:color="000000"/>
            </w:tcBorders>
            <w:vAlign w:val="center"/>
          </w:tcPr>
          <w:p w14:paraId="065AB2F6" w14:textId="77777777"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市　外</w:t>
            </w:r>
          </w:p>
        </w:tc>
        <w:tc>
          <w:tcPr>
            <w:tcW w:w="3191" w:type="dxa"/>
            <w:gridSpan w:val="9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14:paraId="609036B8" w14:textId="77777777" w:rsidR="00F06F39" w:rsidRPr="00F23E6F" w:rsidRDefault="00F06F39" w:rsidP="00F06F39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　　　　　　　　　人</w:t>
            </w:r>
          </w:p>
        </w:tc>
      </w:tr>
      <w:tr w:rsidR="00AC30D9" w:rsidRPr="00F23E6F" w14:paraId="76F0AF1E" w14:textId="77777777" w:rsidTr="002640EC">
        <w:trPr>
          <w:trHeight w:val="454"/>
        </w:trPr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14:paraId="108B787C" w14:textId="77777777" w:rsidR="00F06F39" w:rsidRPr="00B97232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9723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82" w:type="dxa"/>
            <w:gridSpan w:val="2"/>
            <w:vAlign w:val="center"/>
          </w:tcPr>
          <w:p w14:paraId="5199E6AA" w14:textId="77777777" w:rsidR="00F06F39" w:rsidRPr="00F23E6F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会則・規約</w:t>
            </w:r>
          </w:p>
        </w:tc>
        <w:tc>
          <w:tcPr>
            <w:tcW w:w="7949" w:type="dxa"/>
            <w:gridSpan w:val="27"/>
            <w:tcBorders>
              <w:right w:val="single" w:sz="18" w:space="0" w:color="000000"/>
            </w:tcBorders>
            <w:vAlign w:val="center"/>
          </w:tcPr>
          <w:p w14:paraId="1832FBC0" w14:textId="77777777"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無・有　※有の場合は添付</w:t>
            </w:r>
            <w:r w:rsidR="00A05AC6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前回の提出時と変更がない場合は添付不要）</w:t>
            </w:r>
          </w:p>
        </w:tc>
      </w:tr>
      <w:tr w:rsidR="003670E4" w:rsidRPr="00F23E6F" w14:paraId="51068AE7" w14:textId="77777777" w:rsidTr="002640EC">
        <w:trPr>
          <w:trHeight w:val="454"/>
        </w:trPr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14:paraId="0A7AFED9" w14:textId="77777777" w:rsidR="00F06F39" w:rsidRPr="00B97232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9723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82" w:type="dxa"/>
            <w:gridSpan w:val="2"/>
            <w:vAlign w:val="center"/>
          </w:tcPr>
          <w:p w14:paraId="2B8F8281" w14:textId="77777777" w:rsidR="00F06F39" w:rsidRPr="00F23E6F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会費等</w:t>
            </w:r>
          </w:p>
        </w:tc>
        <w:tc>
          <w:tcPr>
            <w:tcW w:w="851" w:type="dxa"/>
            <w:gridSpan w:val="2"/>
            <w:tcBorders>
              <w:right w:val="dashSmallGap" w:sz="4" w:space="0" w:color="000000"/>
            </w:tcBorders>
            <w:vAlign w:val="center"/>
          </w:tcPr>
          <w:p w14:paraId="3B8E6721" w14:textId="77777777"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入会金</w:t>
            </w:r>
          </w:p>
        </w:tc>
        <w:tc>
          <w:tcPr>
            <w:tcW w:w="3081" w:type="dxa"/>
            <w:gridSpan w:val="12"/>
            <w:tcBorders>
              <w:left w:val="dashSmallGap" w:sz="4" w:space="0" w:color="000000"/>
            </w:tcBorders>
            <w:vAlign w:val="center"/>
          </w:tcPr>
          <w:p w14:paraId="611735C7" w14:textId="77777777" w:rsidR="00F06F39" w:rsidRPr="00F23E6F" w:rsidRDefault="00F06F39" w:rsidP="00F06F39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　　　　　　　　　円</w:t>
            </w:r>
          </w:p>
        </w:tc>
        <w:tc>
          <w:tcPr>
            <w:tcW w:w="826" w:type="dxa"/>
            <w:gridSpan w:val="4"/>
            <w:tcBorders>
              <w:right w:val="dashSmallGap" w:sz="4" w:space="0" w:color="000000"/>
            </w:tcBorders>
            <w:vAlign w:val="center"/>
          </w:tcPr>
          <w:p w14:paraId="5276F67F" w14:textId="77777777"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会　費</w:t>
            </w:r>
          </w:p>
        </w:tc>
        <w:tc>
          <w:tcPr>
            <w:tcW w:w="3191" w:type="dxa"/>
            <w:gridSpan w:val="9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14:paraId="38DB52DC" w14:textId="77777777" w:rsidR="00F06F39" w:rsidRPr="00F23E6F" w:rsidRDefault="00F06F39" w:rsidP="00F06F39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1回・月・年　　　　　　　　円</w:t>
            </w:r>
          </w:p>
        </w:tc>
      </w:tr>
      <w:tr w:rsidR="00AC30D9" w:rsidRPr="00F23E6F" w14:paraId="21C95408" w14:textId="77777777" w:rsidTr="002640EC">
        <w:trPr>
          <w:trHeight w:val="454"/>
        </w:trPr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14:paraId="030B969D" w14:textId="77777777" w:rsidR="00F06F39" w:rsidRPr="00B97232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9723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82" w:type="dxa"/>
            <w:gridSpan w:val="2"/>
            <w:vAlign w:val="center"/>
          </w:tcPr>
          <w:p w14:paraId="6E9DBE94" w14:textId="77777777" w:rsidR="00F06F39" w:rsidRPr="00F23E6F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講師（指導者）</w:t>
            </w:r>
          </w:p>
        </w:tc>
        <w:tc>
          <w:tcPr>
            <w:tcW w:w="7949" w:type="dxa"/>
            <w:gridSpan w:val="27"/>
            <w:tcBorders>
              <w:right w:val="single" w:sz="18" w:space="0" w:color="000000"/>
            </w:tcBorders>
            <w:vAlign w:val="center"/>
          </w:tcPr>
          <w:p w14:paraId="34A520CA" w14:textId="77777777"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〒　　　　　　　　　　住所</w:t>
            </w:r>
          </w:p>
          <w:p w14:paraId="3DE7BAE0" w14:textId="77777777"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フリガナ　　　　　　　　　　　　　　　　　　　※複数の場合は添付</w:t>
            </w:r>
          </w:p>
          <w:p w14:paraId="7DF906E0" w14:textId="77777777"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氏名　　　　　　　　　　　　　　　　　　電話</w:t>
            </w:r>
          </w:p>
          <w:p w14:paraId="5589C7F8" w14:textId="77777777"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謝礼金1回・月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dotted"/>
              </w:rPr>
              <w:t xml:space="preserve">　　　　　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円　　　　　　 その他（材料費等）1回・月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dotted"/>
              </w:rPr>
              <w:t xml:space="preserve">　　　　　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3670E4" w:rsidRPr="00F23E6F" w14:paraId="6D7956C8" w14:textId="77777777" w:rsidTr="002640EC">
        <w:trPr>
          <w:trHeight w:val="204"/>
        </w:trPr>
        <w:tc>
          <w:tcPr>
            <w:tcW w:w="572" w:type="dxa"/>
            <w:vMerge w:val="restart"/>
            <w:tcBorders>
              <w:left w:val="single" w:sz="18" w:space="0" w:color="auto"/>
            </w:tcBorders>
            <w:vAlign w:val="center"/>
          </w:tcPr>
          <w:p w14:paraId="43A96FB4" w14:textId="77777777" w:rsidR="00F06F39" w:rsidRPr="00B97232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9723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82" w:type="dxa"/>
            <w:gridSpan w:val="2"/>
            <w:vMerge w:val="restart"/>
            <w:vAlign w:val="center"/>
          </w:tcPr>
          <w:p w14:paraId="562F1A17" w14:textId="77777777" w:rsidR="00F06F39" w:rsidRPr="00F23E6F" w:rsidRDefault="00AB453F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中央公民館での</w:t>
            </w:r>
            <w:r w:rsidR="00F06F39"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活動予定</w:t>
            </w:r>
          </w:p>
        </w:tc>
        <w:tc>
          <w:tcPr>
            <w:tcW w:w="851" w:type="dxa"/>
            <w:gridSpan w:val="2"/>
            <w:vMerge w:val="restart"/>
            <w:tcBorders>
              <w:right w:val="dashSmallGap" w:sz="4" w:space="0" w:color="000000"/>
            </w:tcBorders>
            <w:vAlign w:val="center"/>
          </w:tcPr>
          <w:p w14:paraId="6808CC0E" w14:textId="77777777"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回　数</w:t>
            </w:r>
          </w:p>
        </w:tc>
        <w:tc>
          <w:tcPr>
            <w:tcW w:w="2245" w:type="dxa"/>
            <w:gridSpan w:val="8"/>
            <w:vMerge w:val="restart"/>
            <w:tcBorders>
              <w:left w:val="dashSmallGap" w:sz="4" w:space="0" w:color="000000"/>
            </w:tcBorders>
            <w:vAlign w:val="center"/>
          </w:tcPr>
          <w:p w14:paraId="34891DE9" w14:textId="77777777"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月・年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dotted"/>
              </w:rPr>
              <w:t xml:space="preserve">　　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回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dotted"/>
              </w:rPr>
              <w:t xml:space="preserve">　　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曜日</w:t>
            </w:r>
          </w:p>
        </w:tc>
        <w:tc>
          <w:tcPr>
            <w:tcW w:w="836" w:type="dxa"/>
            <w:gridSpan w:val="4"/>
            <w:vMerge w:val="restart"/>
            <w:tcBorders>
              <w:bottom w:val="nil"/>
              <w:right w:val="dashSmallGap" w:sz="4" w:space="0" w:color="000000"/>
            </w:tcBorders>
            <w:vAlign w:val="center"/>
          </w:tcPr>
          <w:p w14:paraId="0B4D51E8" w14:textId="77777777"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時　間</w:t>
            </w:r>
          </w:p>
        </w:tc>
        <w:tc>
          <w:tcPr>
            <w:tcW w:w="4017" w:type="dxa"/>
            <w:gridSpan w:val="13"/>
            <w:tcBorders>
              <w:left w:val="dashSmallGap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14:paraId="304BF817" w14:textId="77777777" w:rsidR="00F06F39" w:rsidRPr="00F23E6F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午前　　・　　午後　　・　　夜間　</w:t>
            </w:r>
          </w:p>
        </w:tc>
      </w:tr>
      <w:tr w:rsidR="003670E4" w:rsidRPr="00F23E6F" w14:paraId="208A76F1" w14:textId="77777777" w:rsidTr="002640EC">
        <w:trPr>
          <w:trHeight w:val="70"/>
        </w:trPr>
        <w:tc>
          <w:tcPr>
            <w:tcW w:w="572" w:type="dxa"/>
            <w:vMerge/>
            <w:tcBorders>
              <w:left w:val="single" w:sz="18" w:space="0" w:color="auto"/>
            </w:tcBorders>
            <w:vAlign w:val="center"/>
          </w:tcPr>
          <w:p w14:paraId="63031AFC" w14:textId="77777777" w:rsidR="00F06F39" w:rsidRPr="00B97232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vMerge/>
            <w:vAlign w:val="center"/>
          </w:tcPr>
          <w:p w14:paraId="092F17C8" w14:textId="77777777" w:rsidR="00F06F39" w:rsidRPr="00F23E6F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dashSmallGap" w:sz="4" w:space="0" w:color="000000"/>
            </w:tcBorders>
            <w:vAlign w:val="center"/>
          </w:tcPr>
          <w:p w14:paraId="6EB00C26" w14:textId="77777777"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  <w:gridSpan w:val="8"/>
            <w:vMerge/>
            <w:tcBorders>
              <w:left w:val="dashSmallGap" w:sz="4" w:space="0" w:color="000000"/>
            </w:tcBorders>
            <w:vAlign w:val="center"/>
          </w:tcPr>
          <w:p w14:paraId="72CF0C5B" w14:textId="77777777"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vMerge/>
            <w:tcBorders>
              <w:bottom w:val="nil"/>
              <w:right w:val="dashSmallGap" w:sz="4" w:space="0" w:color="000000"/>
            </w:tcBorders>
            <w:vAlign w:val="center"/>
          </w:tcPr>
          <w:p w14:paraId="0C19F752" w14:textId="77777777"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4017" w:type="dxa"/>
            <w:gridSpan w:val="13"/>
            <w:tcBorders>
              <w:top w:val="dashSmallGap" w:sz="4" w:space="0" w:color="000000"/>
              <w:left w:val="dashSmallGap" w:sz="4" w:space="0" w:color="000000"/>
              <w:right w:val="single" w:sz="18" w:space="0" w:color="000000"/>
            </w:tcBorders>
            <w:vAlign w:val="center"/>
          </w:tcPr>
          <w:p w14:paraId="5B31CCCB" w14:textId="77777777" w:rsidR="00F06F39" w:rsidRPr="00F23E6F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23E6F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9:00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～</w:t>
            </w:r>
            <w:r w:rsidRPr="00F23E6F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12:0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0　</w:t>
            </w:r>
            <w:r w:rsidRPr="00F23E6F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12:30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～</w:t>
            </w:r>
            <w:r w:rsidRPr="00F23E6F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17:00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 w:rsidRPr="00F23E6F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17:30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～</w:t>
            </w:r>
            <w:r w:rsidRPr="00F23E6F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22:00</w:t>
            </w:r>
          </w:p>
        </w:tc>
      </w:tr>
      <w:tr w:rsidR="003670E4" w:rsidRPr="00F23E6F" w14:paraId="281CAA89" w14:textId="77777777" w:rsidTr="002640EC">
        <w:trPr>
          <w:trHeight w:val="301"/>
        </w:trPr>
        <w:tc>
          <w:tcPr>
            <w:tcW w:w="572" w:type="dxa"/>
            <w:vMerge w:val="restart"/>
            <w:tcBorders>
              <w:left w:val="single" w:sz="18" w:space="0" w:color="auto"/>
            </w:tcBorders>
            <w:vAlign w:val="center"/>
          </w:tcPr>
          <w:p w14:paraId="7B01C44E" w14:textId="77777777" w:rsidR="00F06F39" w:rsidRPr="00B97232" w:rsidRDefault="003310A7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9723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82" w:type="dxa"/>
            <w:gridSpan w:val="2"/>
            <w:vMerge w:val="restart"/>
            <w:vAlign w:val="center"/>
          </w:tcPr>
          <w:p w14:paraId="0DD4CC7D" w14:textId="77777777" w:rsidR="00F06F39" w:rsidRPr="00F23E6F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他施設における活動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dashSmallGap" w:sz="4" w:space="0" w:color="000000"/>
            </w:tcBorders>
            <w:vAlign w:val="center"/>
          </w:tcPr>
          <w:p w14:paraId="37B59D78" w14:textId="77777777"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施設名</w:t>
            </w:r>
          </w:p>
        </w:tc>
        <w:tc>
          <w:tcPr>
            <w:tcW w:w="3081" w:type="dxa"/>
            <w:gridSpan w:val="12"/>
            <w:tcBorders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6D810" w14:textId="77777777"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tcBorders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7D7BC4FC" w14:textId="77777777"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回　数</w:t>
            </w:r>
          </w:p>
        </w:tc>
        <w:tc>
          <w:tcPr>
            <w:tcW w:w="3191" w:type="dxa"/>
            <w:gridSpan w:val="9"/>
            <w:tcBorders>
              <w:left w:val="dashSmallGap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040FC53" w14:textId="77777777"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月・年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dotted"/>
              </w:rPr>
              <w:t xml:space="preserve">　　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回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dotted"/>
              </w:rPr>
              <w:t xml:space="preserve">　　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曜日</w:t>
            </w:r>
          </w:p>
        </w:tc>
      </w:tr>
      <w:tr w:rsidR="003670E4" w:rsidRPr="00F23E6F" w14:paraId="2E742D36" w14:textId="77777777" w:rsidTr="002640EC">
        <w:trPr>
          <w:trHeight w:val="300"/>
        </w:trPr>
        <w:tc>
          <w:tcPr>
            <w:tcW w:w="572" w:type="dxa"/>
            <w:vMerge/>
            <w:tcBorders>
              <w:left w:val="single" w:sz="18" w:space="0" w:color="auto"/>
            </w:tcBorders>
            <w:vAlign w:val="center"/>
          </w:tcPr>
          <w:p w14:paraId="6EC70DF4" w14:textId="77777777" w:rsidR="00F06F39" w:rsidRPr="00B97232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vMerge/>
            <w:vAlign w:val="center"/>
          </w:tcPr>
          <w:p w14:paraId="656F2EB8" w14:textId="77777777" w:rsidR="00F06F39" w:rsidRPr="00F23E6F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right w:val="dashSmallGap" w:sz="4" w:space="0" w:color="000000"/>
            </w:tcBorders>
            <w:vAlign w:val="center"/>
          </w:tcPr>
          <w:p w14:paraId="75602407" w14:textId="77777777"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施設名</w:t>
            </w:r>
          </w:p>
        </w:tc>
        <w:tc>
          <w:tcPr>
            <w:tcW w:w="3081" w:type="dxa"/>
            <w:gridSpan w:val="12"/>
            <w:tcBorders>
              <w:top w:val="single" w:sz="4" w:space="0" w:color="000000"/>
              <w:left w:val="dashSmallGap" w:sz="4" w:space="0" w:color="000000"/>
              <w:right w:val="single" w:sz="4" w:space="0" w:color="000000"/>
            </w:tcBorders>
            <w:vAlign w:val="center"/>
          </w:tcPr>
          <w:p w14:paraId="045322EC" w14:textId="77777777"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right w:val="dashSmallGap" w:sz="4" w:space="0" w:color="000000"/>
            </w:tcBorders>
            <w:vAlign w:val="center"/>
          </w:tcPr>
          <w:p w14:paraId="046F6D50" w14:textId="77777777"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回　数</w:t>
            </w:r>
          </w:p>
        </w:tc>
        <w:tc>
          <w:tcPr>
            <w:tcW w:w="3191" w:type="dxa"/>
            <w:gridSpan w:val="9"/>
            <w:tcBorders>
              <w:top w:val="single" w:sz="4" w:space="0" w:color="000000"/>
              <w:left w:val="dashSmallGap" w:sz="4" w:space="0" w:color="000000"/>
              <w:right w:val="single" w:sz="18" w:space="0" w:color="000000"/>
            </w:tcBorders>
            <w:vAlign w:val="center"/>
          </w:tcPr>
          <w:p w14:paraId="41C144AB" w14:textId="77777777"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月・年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dotted"/>
              </w:rPr>
              <w:t xml:space="preserve">　　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回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dotted"/>
              </w:rPr>
              <w:t xml:space="preserve">　　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曜日</w:t>
            </w:r>
          </w:p>
        </w:tc>
      </w:tr>
      <w:tr w:rsidR="00AC30D9" w:rsidRPr="00F23E6F" w14:paraId="299ED91E" w14:textId="77777777" w:rsidTr="002640EC">
        <w:trPr>
          <w:trHeight w:val="454"/>
        </w:trPr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14:paraId="39F74955" w14:textId="77777777" w:rsidR="00F06F39" w:rsidRPr="00B97232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9723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682" w:type="dxa"/>
            <w:gridSpan w:val="2"/>
            <w:vAlign w:val="center"/>
          </w:tcPr>
          <w:p w14:paraId="5EC51E1D" w14:textId="77777777" w:rsidR="00F06F39" w:rsidRPr="00F23E6F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新規入会</w:t>
            </w:r>
          </w:p>
          <w:p w14:paraId="4B212F60" w14:textId="77777777" w:rsidR="00F06F39" w:rsidRPr="00F23E6F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原則として可</w:t>
            </w:r>
          </w:p>
        </w:tc>
        <w:tc>
          <w:tcPr>
            <w:tcW w:w="851" w:type="dxa"/>
            <w:gridSpan w:val="2"/>
            <w:vAlign w:val="center"/>
          </w:tcPr>
          <w:p w14:paraId="532364D8" w14:textId="77777777"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可・否</w:t>
            </w:r>
          </w:p>
        </w:tc>
        <w:tc>
          <w:tcPr>
            <w:tcW w:w="1276" w:type="dxa"/>
            <w:gridSpan w:val="5"/>
            <w:tcBorders>
              <w:right w:val="dashSmallGap" w:sz="4" w:space="0" w:color="000000"/>
            </w:tcBorders>
            <w:vAlign w:val="center"/>
          </w:tcPr>
          <w:p w14:paraId="0FE08CB0" w14:textId="77777777"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入会の条件</w:t>
            </w:r>
          </w:p>
        </w:tc>
        <w:tc>
          <w:tcPr>
            <w:tcW w:w="2183" w:type="dxa"/>
            <w:gridSpan w:val="10"/>
            <w:tcBorders>
              <w:left w:val="dashSmallGap" w:sz="4" w:space="0" w:color="000000"/>
            </w:tcBorders>
            <w:vAlign w:val="center"/>
          </w:tcPr>
          <w:p w14:paraId="3481E3BA" w14:textId="77777777"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無・有（　　　　　　）</w:t>
            </w:r>
          </w:p>
        </w:tc>
        <w:tc>
          <w:tcPr>
            <w:tcW w:w="1442" w:type="dxa"/>
            <w:gridSpan w:val="5"/>
            <w:tcBorders>
              <w:right w:val="dashSmallGap" w:sz="4" w:space="0" w:color="000000"/>
            </w:tcBorders>
            <w:vAlign w:val="center"/>
          </w:tcPr>
          <w:p w14:paraId="760A1B5A" w14:textId="77777777"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入会否の理由</w:t>
            </w:r>
          </w:p>
        </w:tc>
        <w:tc>
          <w:tcPr>
            <w:tcW w:w="2197" w:type="dxa"/>
            <w:gridSpan w:val="5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14:paraId="7CC84227" w14:textId="77777777"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3670E4" w:rsidRPr="00F23E6F" w14:paraId="0BFA4B70" w14:textId="77777777" w:rsidTr="002640EC">
        <w:trPr>
          <w:trHeight w:val="454"/>
        </w:trPr>
        <w:tc>
          <w:tcPr>
            <w:tcW w:w="572" w:type="dxa"/>
            <w:tcBorders>
              <w:left w:val="single" w:sz="18" w:space="0" w:color="auto"/>
              <w:bottom w:val="single" w:sz="18" w:space="0" w:color="000000"/>
            </w:tcBorders>
            <w:vAlign w:val="center"/>
          </w:tcPr>
          <w:p w14:paraId="4DFC0C9E" w14:textId="77777777" w:rsidR="00F06F39" w:rsidRPr="00B97232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9723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682" w:type="dxa"/>
            <w:gridSpan w:val="2"/>
            <w:vAlign w:val="center"/>
          </w:tcPr>
          <w:p w14:paraId="597CF67E" w14:textId="77777777" w:rsidR="00F06F39" w:rsidRPr="00F23E6F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1843" w:type="dxa"/>
            <w:gridSpan w:val="5"/>
            <w:tcBorders>
              <w:right w:val="dashSmallGap" w:sz="4" w:space="0" w:color="000000"/>
            </w:tcBorders>
            <w:vAlign w:val="center"/>
          </w:tcPr>
          <w:p w14:paraId="2A092B99" w14:textId="77777777"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入会等の問合せ先</w:t>
            </w:r>
          </w:p>
        </w:tc>
        <w:tc>
          <w:tcPr>
            <w:tcW w:w="2089" w:type="dxa"/>
            <w:gridSpan w:val="9"/>
            <w:tcBorders>
              <w:left w:val="dashSmallGap" w:sz="4" w:space="0" w:color="000000"/>
              <w:right w:val="single" w:sz="4" w:space="0" w:color="000000"/>
            </w:tcBorders>
            <w:vAlign w:val="center"/>
          </w:tcPr>
          <w:p w14:paraId="3CDA4EAB" w14:textId="77777777"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代表者・代理者</w:t>
            </w:r>
          </w:p>
        </w:tc>
        <w:tc>
          <w:tcPr>
            <w:tcW w:w="1820" w:type="dxa"/>
            <w:gridSpan w:val="8"/>
            <w:tcBorders>
              <w:left w:val="single" w:sz="4" w:space="0" w:color="000000"/>
              <w:right w:val="dashSmallGap" w:sz="4" w:space="0" w:color="000000"/>
            </w:tcBorders>
            <w:vAlign w:val="center"/>
          </w:tcPr>
          <w:p w14:paraId="1E08D7E8" w14:textId="77777777"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関係書類の送付先</w:t>
            </w:r>
          </w:p>
        </w:tc>
        <w:tc>
          <w:tcPr>
            <w:tcW w:w="2197" w:type="dxa"/>
            <w:gridSpan w:val="5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14:paraId="544F9454" w14:textId="77777777"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代表者・代理者</w:t>
            </w:r>
          </w:p>
        </w:tc>
      </w:tr>
      <w:tr w:rsidR="00F06F39" w:rsidRPr="00F23E6F" w14:paraId="6DC8D7D4" w14:textId="77777777" w:rsidTr="002640EC">
        <w:trPr>
          <w:trHeight w:val="113"/>
        </w:trPr>
        <w:tc>
          <w:tcPr>
            <w:tcW w:w="572" w:type="dxa"/>
            <w:tcBorders>
              <w:top w:val="single" w:sz="18" w:space="0" w:color="000000"/>
            </w:tcBorders>
            <w:vAlign w:val="center"/>
          </w:tcPr>
          <w:p w14:paraId="1C2CB0E7" w14:textId="77777777" w:rsidR="00F06F39" w:rsidRPr="00F23E6F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団体</w:t>
            </w:r>
          </w:p>
        </w:tc>
        <w:tc>
          <w:tcPr>
            <w:tcW w:w="9631" w:type="dxa"/>
            <w:gridSpan w:val="29"/>
            <w:tcBorders>
              <w:top w:val="single" w:sz="18" w:space="0" w:color="auto"/>
            </w:tcBorders>
            <w:vAlign w:val="center"/>
          </w:tcPr>
          <w:p w14:paraId="798B3DA5" w14:textId="77777777" w:rsidR="00F06F39" w:rsidRPr="00F23E6F" w:rsidRDefault="00BB7C4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1　青少年団体　2　女性団体　3　成人団体　4　高齢者団体　5　</w:t>
            </w:r>
            <w:r w:rsidR="00F06F39"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その他</w:t>
            </w:r>
          </w:p>
        </w:tc>
      </w:tr>
      <w:tr w:rsidR="00F06F39" w:rsidRPr="00F23E6F" w14:paraId="652B7A8E" w14:textId="77777777" w:rsidTr="002640EC">
        <w:trPr>
          <w:trHeight w:val="113"/>
        </w:trPr>
        <w:tc>
          <w:tcPr>
            <w:tcW w:w="572" w:type="dxa"/>
            <w:vAlign w:val="center"/>
          </w:tcPr>
          <w:p w14:paraId="4D0CC7A4" w14:textId="77777777" w:rsidR="00F06F39" w:rsidRPr="00F83C04" w:rsidRDefault="00F83C04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分野</w:t>
            </w:r>
          </w:p>
        </w:tc>
        <w:tc>
          <w:tcPr>
            <w:tcW w:w="9631" w:type="dxa"/>
            <w:gridSpan w:val="29"/>
            <w:vAlign w:val="center"/>
          </w:tcPr>
          <w:p w14:paraId="7E53C082" w14:textId="77777777" w:rsidR="001A702C" w:rsidRDefault="00BB7C49" w:rsidP="00621CB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1　</w:t>
            </w:r>
            <w:r w:rsidR="00621CB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語学・国際交流・多文化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2　</w:t>
            </w:r>
            <w:r w:rsidR="00621CB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歴史・</w:t>
            </w:r>
            <w:r w:rsidR="001A702C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伝統文化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3　</w:t>
            </w:r>
            <w:r w:rsidR="00621CB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古典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文学　4　</w:t>
            </w:r>
            <w:r w:rsidR="00621CB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情報処理・科学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技術　5　</w:t>
            </w:r>
            <w:r w:rsidR="00621CB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自然・環境・</w:t>
            </w:r>
            <w:r w:rsidR="007C512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農業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</w:p>
          <w:p w14:paraId="6E0D2493" w14:textId="77777777" w:rsidR="007C5128" w:rsidRDefault="00BB7C49" w:rsidP="00621CB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6　</w:t>
            </w:r>
            <w:r w:rsidR="00621CB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教育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学術　7　</w:t>
            </w:r>
            <w:r w:rsidR="00621CB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福祉・医療・人権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共生　8　</w:t>
            </w:r>
            <w:r w:rsidR="00621CB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法律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経済　9　</w:t>
            </w:r>
            <w:r w:rsidR="00621CB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芸術・美術・工芸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10　</w:t>
            </w:r>
            <w:r w:rsidR="00621CB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音楽・芸能　</w:t>
            </w:r>
          </w:p>
          <w:p w14:paraId="0941043B" w14:textId="77777777" w:rsidR="007C5128" w:rsidRDefault="007C5128" w:rsidP="00621CB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1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 w:rsidR="00621CB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演劇・舞踊・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ダンス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2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 w:rsidR="00621CB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書道・茶道・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華道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3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スポーツ・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交流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4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健康・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生活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5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子育て・暮らし</w:t>
            </w:r>
          </w:p>
          <w:p w14:paraId="1E4C0368" w14:textId="77777777" w:rsidR="00F06F39" w:rsidRPr="00F23E6F" w:rsidRDefault="007C5128" w:rsidP="00621CB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6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家庭・趣味・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料理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7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まちづくり・地域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活動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8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ボランティア・NPO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9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娯楽・ゲーム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20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その他</w:t>
            </w:r>
          </w:p>
        </w:tc>
      </w:tr>
      <w:tr w:rsidR="007C5128" w:rsidRPr="00F23E6F" w14:paraId="2741A410" w14:textId="77777777" w:rsidTr="002640EC">
        <w:trPr>
          <w:trHeight w:val="113"/>
        </w:trPr>
        <w:tc>
          <w:tcPr>
            <w:tcW w:w="572" w:type="dxa"/>
            <w:vAlign w:val="center"/>
          </w:tcPr>
          <w:p w14:paraId="50098841" w14:textId="77777777" w:rsidR="007C5128" w:rsidRPr="001A702C" w:rsidRDefault="007C5128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1A702C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内容</w:t>
            </w:r>
          </w:p>
        </w:tc>
        <w:tc>
          <w:tcPr>
            <w:tcW w:w="9631" w:type="dxa"/>
            <w:gridSpan w:val="29"/>
            <w:vAlign w:val="center"/>
          </w:tcPr>
          <w:p w14:paraId="18BD0A52" w14:textId="77777777" w:rsidR="007C5128" w:rsidRPr="00F23E6F" w:rsidRDefault="007C5128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</w:tr>
    </w:tbl>
    <w:p w14:paraId="1C3FBD1A" w14:textId="77777777" w:rsidR="004A2AFF" w:rsidRPr="007C5128" w:rsidRDefault="0041740A" w:rsidP="00B97232">
      <w:pPr>
        <w:spacing w:line="280" w:lineRule="exact"/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AB453F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＊</w:t>
      </w:r>
      <w:r w:rsidR="00F7456F" w:rsidRPr="007C5128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入</w:t>
      </w:r>
      <w:r w:rsidR="00001DB2" w:rsidRPr="007C5128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会等の問合せにおいて代表者または代理者の</w:t>
      </w:r>
      <w:r w:rsidR="00FA427F" w:rsidRPr="007C5128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氏名、</w:t>
      </w:r>
      <w:r w:rsidR="00001DB2" w:rsidRPr="007C5128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電話番号</w:t>
      </w:r>
      <w:r w:rsidR="0072137B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、会員数、会員の居住地</w:t>
      </w:r>
      <w:r w:rsidR="00001DB2" w:rsidRPr="007C5128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を提供</w:t>
      </w:r>
      <w:r w:rsidR="00F7456F" w:rsidRPr="007C5128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す</w:t>
      </w:r>
      <w:r w:rsidR="00001DB2" w:rsidRPr="007C5128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ることがあります。</w:t>
      </w:r>
    </w:p>
    <w:p w14:paraId="54464644" w14:textId="77777777" w:rsidR="00274227" w:rsidRDefault="0041740A" w:rsidP="00BB7C49">
      <w:pPr>
        <w:spacing w:line="280" w:lineRule="exact"/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7C5128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＊</w:t>
      </w:r>
      <w:r w:rsidR="004A2AFF" w:rsidRPr="007C5128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内容を変更する場合は、記入者氏名、団体の名称、その他変更箇所を記入して再提出してください。</w:t>
      </w:r>
    </w:p>
    <w:p w14:paraId="2E6796BC" w14:textId="225D7523" w:rsidR="008F58B9" w:rsidRPr="007C5128" w:rsidRDefault="008F58B9" w:rsidP="00BB7C49">
      <w:pPr>
        <w:spacing w:line="280" w:lineRule="exact"/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7C5128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＊</w:t>
      </w:r>
      <w:r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令和８年4月</w:t>
      </w:r>
      <w:r w:rsidR="004D2B40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１日～9月30日</w:t>
      </w:r>
      <w:r w:rsidR="00560D9D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は</w:t>
      </w:r>
      <w:r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地区公民館との併用が可能となります。</w:t>
      </w:r>
      <w:r w:rsidR="00560D9D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別途、</w:t>
      </w:r>
      <w:r w:rsidR="00CE51EF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地区公民館</w:t>
      </w:r>
      <w:r w:rsidR="00560D9D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(１館のみ)</w:t>
      </w:r>
      <w:r w:rsidR="00CE51EF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の登録は必要となります。</w:t>
      </w:r>
    </w:p>
    <w:sectPr w:rsidR="008F58B9" w:rsidRPr="007C5128" w:rsidSect="007C5128">
      <w:pgSz w:w="11906" w:h="16838" w:code="9"/>
      <w:pgMar w:top="425" w:right="851" w:bottom="425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EC141" w14:textId="77777777" w:rsidR="009C3449" w:rsidRDefault="009C3449" w:rsidP="00B25B7A">
      <w:r>
        <w:separator/>
      </w:r>
    </w:p>
  </w:endnote>
  <w:endnote w:type="continuationSeparator" w:id="0">
    <w:p w14:paraId="39F16A1F" w14:textId="77777777" w:rsidR="009C3449" w:rsidRDefault="009C3449" w:rsidP="00B2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188D5" w14:textId="77777777" w:rsidR="009C3449" w:rsidRDefault="009C3449" w:rsidP="00B25B7A">
      <w:r>
        <w:separator/>
      </w:r>
    </w:p>
  </w:footnote>
  <w:footnote w:type="continuationSeparator" w:id="0">
    <w:p w14:paraId="0626DFC6" w14:textId="77777777" w:rsidR="009C3449" w:rsidRDefault="009C3449" w:rsidP="00B25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44"/>
    <w:rsid w:val="000008E5"/>
    <w:rsid w:val="00001DB2"/>
    <w:rsid w:val="00010AD8"/>
    <w:rsid w:val="000234B6"/>
    <w:rsid w:val="000730E6"/>
    <w:rsid w:val="0007415B"/>
    <w:rsid w:val="000B316E"/>
    <w:rsid w:val="000C109D"/>
    <w:rsid w:val="000D1688"/>
    <w:rsid w:val="000D64A4"/>
    <w:rsid w:val="000E6449"/>
    <w:rsid w:val="000F607C"/>
    <w:rsid w:val="00120F2E"/>
    <w:rsid w:val="00147FA7"/>
    <w:rsid w:val="00160FA9"/>
    <w:rsid w:val="001A53B6"/>
    <w:rsid w:val="001A5694"/>
    <w:rsid w:val="001A702C"/>
    <w:rsid w:val="001C21CB"/>
    <w:rsid w:val="0023406B"/>
    <w:rsid w:val="002640EC"/>
    <w:rsid w:val="002731F6"/>
    <w:rsid w:val="00274227"/>
    <w:rsid w:val="0028743C"/>
    <w:rsid w:val="002D6D56"/>
    <w:rsid w:val="002E0287"/>
    <w:rsid w:val="002E5F25"/>
    <w:rsid w:val="002F5B6D"/>
    <w:rsid w:val="003147B3"/>
    <w:rsid w:val="003310A7"/>
    <w:rsid w:val="0036009F"/>
    <w:rsid w:val="003670E4"/>
    <w:rsid w:val="00375B1E"/>
    <w:rsid w:val="00381CB9"/>
    <w:rsid w:val="003873BA"/>
    <w:rsid w:val="003E10C0"/>
    <w:rsid w:val="0041740A"/>
    <w:rsid w:val="00427013"/>
    <w:rsid w:val="004460B2"/>
    <w:rsid w:val="0047787F"/>
    <w:rsid w:val="004A0776"/>
    <w:rsid w:val="004A2AFF"/>
    <w:rsid w:val="004C2608"/>
    <w:rsid w:val="004C6B5A"/>
    <w:rsid w:val="004D2B40"/>
    <w:rsid w:val="004F3B44"/>
    <w:rsid w:val="0050422E"/>
    <w:rsid w:val="0051509E"/>
    <w:rsid w:val="005176A1"/>
    <w:rsid w:val="00531032"/>
    <w:rsid w:val="005608FA"/>
    <w:rsid w:val="00560D9D"/>
    <w:rsid w:val="00594C12"/>
    <w:rsid w:val="005C7F5A"/>
    <w:rsid w:val="005D7A58"/>
    <w:rsid w:val="006078EE"/>
    <w:rsid w:val="00610929"/>
    <w:rsid w:val="00621CB4"/>
    <w:rsid w:val="00625226"/>
    <w:rsid w:val="00654EC7"/>
    <w:rsid w:val="0065543C"/>
    <w:rsid w:val="00667B08"/>
    <w:rsid w:val="006B5C0B"/>
    <w:rsid w:val="006C2C49"/>
    <w:rsid w:val="006E04F3"/>
    <w:rsid w:val="0072137B"/>
    <w:rsid w:val="00733E70"/>
    <w:rsid w:val="00746564"/>
    <w:rsid w:val="007655C9"/>
    <w:rsid w:val="00772A3B"/>
    <w:rsid w:val="00793EFD"/>
    <w:rsid w:val="007C5128"/>
    <w:rsid w:val="007D57C5"/>
    <w:rsid w:val="007D69E5"/>
    <w:rsid w:val="007E71C3"/>
    <w:rsid w:val="008336FC"/>
    <w:rsid w:val="00854E08"/>
    <w:rsid w:val="008570D0"/>
    <w:rsid w:val="0087443E"/>
    <w:rsid w:val="00877CE4"/>
    <w:rsid w:val="0088299B"/>
    <w:rsid w:val="008947B1"/>
    <w:rsid w:val="008D102C"/>
    <w:rsid w:val="008F5022"/>
    <w:rsid w:val="008F58B9"/>
    <w:rsid w:val="00910ED9"/>
    <w:rsid w:val="00912886"/>
    <w:rsid w:val="009157EA"/>
    <w:rsid w:val="009453D0"/>
    <w:rsid w:val="009A1368"/>
    <w:rsid w:val="009A3691"/>
    <w:rsid w:val="009C3449"/>
    <w:rsid w:val="009E584C"/>
    <w:rsid w:val="00A00609"/>
    <w:rsid w:val="00A05AC6"/>
    <w:rsid w:val="00A07521"/>
    <w:rsid w:val="00A23CA4"/>
    <w:rsid w:val="00A27A2F"/>
    <w:rsid w:val="00A64674"/>
    <w:rsid w:val="00AA4D0D"/>
    <w:rsid w:val="00AB453F"/>
    <w:rsid w:val="00AC30D9"/>
    <w:rsid w:val="00B01241"/>
    <w:rsid w:val="00B12A7B"/>
    <w:rsid w:val="00B1372F"/>
    <w:rsid w:val="00B25B7A"/>
    <w:rsid w:val="00B33842"/>
    <w:rsid w:val="00B4577F"/>
    <w:rsid w:val="00B63795"/>
    <w:rsid w:val="00B82EC4"/>
    <w:rsid w:val="00B97232"/>
    <w:rsid w:val="00BB21C8"/>
    <w:rsid w:val="00BB7C49"/>
    <w:rsid w:val="00BC5E1C"/>
    <w:rsid w:val="00BE3F05"/>
    <w:rsid w:val="00C02C29"/>
    <w:rsid w:val="00C50399"/>
    <w:rsid w:val="00C60772"/>
    <w:rsid w:val="00CB0A32"/>
    <w:rsid w:val="00CB2230"/>
    <w:rsid w:val="00CC54FA"/>
    <w:rsid w:val="00CD697D"/>
    <w:rsid w:val="00CD7A4C"/>
    <w:rsid w:val="00CE51EF"/>
    <w:rsid w:val="00D328AE"/>
    <w:rsid w:val="00D4138E"/>
    <w:rsid w:val="00D53CB2"/>
    <w:rsid w:val="00DA52FC"/>
    <w:rsid w:val="00DB2080"/>
    <w:rsid w:val="00DD555D"/>
    <w:rsid w:val="00DE572D"/>
    <w:rsid w:val="00DE5E0A"/>
    <w:rsid w:val="00E17E9D"/>
    <w:rsid w:val="00E7485F"/>
    <w:rsid w:val="00E823EA"/>
    <w:rsid w:val="00E92642"/>
    <w:rsid w:val="00E92B20"/>
    <w:rsid w:val="00EA414C"/>
    <w:rsid w:val="00EC48ED"/>
    <w:rsid w:val="00ED7FE0"/>
    <w:rsid w:val="00EE0BD9"/>
    <w:rsid w:val="00EE6F57"/>
    <w:rsid w:val="00EF158A"/>
    <w:rsid w:val="00F06F39"/>
    <w:rsid w:val="00F0737F"/>
    <w:rsid w:val="00F10670"/>
    <w:rsid w:val="00F23E6F"/>
    <w:rsid w:val="00F356B1"/>
    <w:rsid w:val="00F57216"/>
    <w:rsid w:val="00F721EE"/>
    <w:rsid w:val="00F73581"/>
    <w:rsid w:val="00F7456F"/>
    <w:rsid w:val="00F8157B"/>
    <w:rsid w:val="00F822B1"/>
    <w:rsid w:val="00F83C04"/>
    <w:rsid w:val="00FA427F"/>
    <w:rsid w:val="00FB182B"/>
    <w:rsid w:val="00FE6BC0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7B769A9"/>
  <w15:chartTrackingRefBased/>
  <w15:docId w15:val="{1DCD7EDC-D390-49DF-A3D6-01C723DE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F5022"/>
    <w:rPr>
      <w:color w:val="808080"/>
    </w:rPr>
  </w:style>
  <w:style w:type="paragraph" w:styleId="a5">
    <w:name w:val="header"/>
    <w:basedOn w:val="a"/>
    <w:link w:val="a6"/>
    <w:uiPriority w:val="99"/>
    <w:unhideWhenUsed/>
    <w:rsid w:val="00B25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5B7A"/>
  </w:style>
  <w:style w:type="paragraph" w:styleId="a7">
    <w:name w:val="footer"/>
    <w:basedOn w:val="a"/>
    <w:link w:val="a8"/>
    <w:uiPriority w:val="99"/>
    <w:unhideWhenUsed/>
    <w:rsid w:val="00B25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B7A"/>
  </w:style>
  <w:style w:type="paragraph" w:styleId="a9">
    <w:name w:val="Balloon Text"/>
    <w:basedOn w:val="a"/>
    <w:link w:val="aa"/>
    <w:uiPriority w:val="99"/>
    <w:semiHidden/>
    <w:unhideWhenUsed/>
    <w:rsid w:val="00833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36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24DF0-7207-4626-ACCF-7E8E5A26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6</Words>
  <Characters>1236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